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B3" w:rsidRDefault="007669AC" w:rsidP="00A666A3">
      <w:pPr>
        <w:ind w:rightChars="1746" w:right="3667"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A650A9">
        <w:rPr>
          <w:rFonts w:ascii="ＭＳ 明朝" w:hAnsi="ＭＳ 明朝" w:hint="eastAsia"/>
          <w:sz w:val="28"/>
        </w:rPr>
        <w:t>別添え</w:t>
      </w:r>
    </w:p>
    <w:p w:rsidR="00A922B3" w:rsidRDefault="00A922B3" w:rsidP="00A922B3">
      <w:pPr>
        <w:ind w:left="440" w:hangingChars="200" w:hanging="440"/>
        <w:rPr>
          <w:rFonts w:ascii="ＭＳ 明朝" w:hAnsi="ＭＳ 明朝"/>
          <w:sz w:val="22"/>
        </w:rPr>
      </w:pPr>
    </w:p>
    <w:p w:rsidR="00A922B3" w:rsidRPr="00540B01" w:rsidRDefault="00A922B3" w:rsidP="00A922B3">
      <w:pPr>
        <w:ind w:left="803" w:hangingChars="200" w:hanging="803"/>
        <w:jc w:val="center"/>
        <w:rPr>
          <w:rFonts w:ascii="ＭＳ 明朝" w:hAnsi="ＭＳ 明朝"/>
          <w:b/>
          <w:sz w:val="40"/>
          <w:szCs w:val="40"/>
        </w:rPr>
      </w:pPr>
      <w:r w:rsidRPr="00540B01">
        <w:rPr>
          <w:rFonts w:ascii="ＭＳ 明朝" w:hAnsi="ＭＳ 明朝" w:hint="eastAsia"/>
          <w:b/>
          <w:sz w:val="40"/>
          <w:szCs w:val="40"/>
        </w:rPr>
        <w:t>取　材　申　込　書</w:t>
      </w:r>
    </w:p>
    <w:p w:rsidR="00A922B3" w:rsidRDefault="00A922B3" w:rsidP="00A922B3">
      <w:pPr>
        <w:ind w:left="480" w:hangingChars="200" w:hanging="480"/>
        <w:jc w:val="center"/>
        <w:rPr>
          <w:rFonts w:ascii="ＭＳ 明朝" w:hAnsi="ＭＳ 明朝"/>
          <w:sz w:val="24"/>
          <w:szCs w:val="24"/>
        </w:rPr>
      </w:pPr>
    </w:p>
    <w:p w:rsidR="00A922B3" w:rsidRDefault="00360F6A" w:rsidP="00A922B3">
      <w:pPr>
        <w:ind w:left="480" w:hangingChars="200" w:hanging="48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～</w:t>
      </w:r>
      <w:r w:rsidR="00967F65">
        <w:rPr>
          <w:rFonts w:ascii="ＭＳ 明朝" w:hAnsi="ＭＳ 明朝" w:hint="eastAsia"/>
          <w:sz w:val="24"/>
          <w:szCs w:val="24"/>
        </w:rPr>
        <w:t>令和４</w:t>
      </w:r>
      <w:r w:rsidR="00A922B3" w:rsidRPr="00540B01">
        <w:rPr>
          <w:rFonts w:ascii="ＭＳ 明朝" w:hAnsi="ＭＳ 明朝" w:hint="eastAsia"/>
          <w:sz w:val="24"/>
          <w:szCs w:val="24"/>
        </w:rPr>
        <w:t>年度航空機事故対処総合訓練～</w:t>
      </w:r>
    </w:p>
    <w:p w:rsidR="00A922B3" w:rsidRDefault="00A922B3" w:rsidP="00A922B3">
      <w:pPr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</w:p>
    <w:p w:rsidR="00A922B3" w:rsidRDefault="00A922B3" w:rsidP="00A922B3">
      <w:pPr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</w:p>
    <w:p w:rsidR="00A922B3" w:rsidRPr="00A650A9" w:rsidRDefault="00A922B3" w:rsidP="00A922B3">
      <w:pPr>
        <w:ind w:left="480" w:hangingChars="200" w:hanging="480"/>
        <w:jc w:val="left"/>
        <w:rPr>
          <w:rFonts w:ascii="ＭＳ 明朝" w:hAnsi="ＭＳ 明朝"/>
          <w:sz w:val="24"/>
          <w:szCs w:val="21"/>
        </w:rPr>
      </w:pPr>
      <w:r w:rsidRPr="00A650A9">
        <w:rPr>
          <w:rFonts w:ascii="ＭＳ 明朝" w:hAnsi="ＭＳ 明朝" w:hint="eastAsia"/>
          <w:sz w:val="24"/>
          <w:szCs w:val="21"/>
        </w:rPr>
        <w:t>東京消防庁広報課報道係　宛</w:t>
      </w:r>
    </w:p>
    <w:p w:rsidR="003773F5" w:rsidRPr="006960FF" w:rsidRDefault="003773F5" w:rsidP="003773F5">
      <w:pPr>
        <w:ind w:left="480" w:hangingChars="200" w:hanging="480"/>
        <w:jc w:val="left"/>
        <w:rPr>
          <w:rFonts w:ascii="ＭＳ 明朝" w:hAnsi="ＭＳ 明朝"/>
          <w:sz w:val="24"/>
          <w:szCs w:val="21"/>
        </w:rPr>
      </w:pPr>
      <w:r w:rsidRPr="006960FF">
        <w:rPr>
          <w:rFonts w:ascii="ＭＳ 明朝" w:hAnsi="ＭＳ 明朝" w:hint="eastAsia"/>
          <w:sz w:val="24"/>
          <w:szCs w:val="21"/>
        </w:rPr>
        <w:t>E-mail：houdou＠tfd.metro.tokyo.jp</w:t>
      </w:r>
    </w:p>
    <w:p w:rsidR="00A922B3" w:rsidRDefault="003773F5" w:rsidP="003773F5">
      <w:pPr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  <w:r w:rsidRPr="006960FF">
        <w:rPr>
          <w:rFonts w:ascii="ＭＳ 明朝" w:hAnsi="ＭＳ 明朝" w:hint="eastAsia"/>
          <w:sz w:val="24"/>
          <w:szCs w:val="21"/>
        </w:rPr>
        <w:t>ＦＡＸ：03-3212-1027</w:t>
      </w:r>
    </w:p>
    <w:p w:rsidR="00A922B3" w:rsidRDefault="00A922B3" w:rsidP="00A922B3">
      <w:pPr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</w:p>
    <w:p w:rsidR="00A922B3" w:rsidRPr="00E02312" w:rsidRDefault="00A922B3" w:rsidP="00A922B3">
      <w:pPr>
        <w:ind w:left="5387"/>
        <w:jc w:val="left"/>
        <w:rPr>
          <w:rFonts w:ascii="ＭＳ 明朝" w:hAnsi="ＭＳ 明朝"/>
          <w:sz w:val="24"/>
          <w:szCs w:val="24"/>
          <w:u w:val="single"/>
        </w:rPr>
      </w:pPr>
      <w:r w:rsidRPr="00A650A9">
        <w:rPr>
          <w:rFonts w:ascii="ＭＳ 明朝" w:hAnsi="ＭＳ 明朝" w:hint="eastAsia"/>
          <w:spacing w:val="60"/>
          <w:sz w:val="24"/>
          <w:szCs w:val="24"/>
          <w:u w:val="single"/>
          <w:fitText w:val="960" w:id="-94219520"/>
        </w:rPr>
        <w:t>会社</w:t>
      </w:r>
      <w:r w:rsidRPr="00A650A9">
        <w:rPr>
          <w:rFonts w:ascii="ＭＳ 明朝" w:hAnsi="ＭＳ 明朝" w:hint="eastAsia"/>
          <w:sz w:val="24"/>
          <w:szCs w:val="24"/>
          <w:u w:val="single"/>
          <w:fitText w:val="960" w:id="-94219520"/>
        </w:rPr>
        <w:t>名</w:t>
      </w:r>
      <w:r w:rsidRPr="00E02312">
        <w:rPr>
          <w:rFonts w:ascii="ＭＳ 明朝" w:hAnsi="ＭＳ 明朝" w:hint="eastAsia"/>
          <w:sz w:val="24"/>
          <w:szCs w:val="24"/>
          <w:u w:val="single"/>
        </w:rPr>
        <w:t>：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A922B3" w:rsidRPr="00E02312" w:rsidRDefault="00A922B3" w:rsidP="00A922B3">
      <w:pPr>
        <w:ind w:left="5387"/>
        <w:jc w:val="left"/>
        <w:rPr>
          <w:rFonts w:ascii="ＭＳ 明朝" w:hAnsi="ＭＳ 明朝"/>
          <w:sz w:val="24"/>
          <w:szCs w:val="24"/>
          <w:u w:val="single"/>
        </w:rPr>
      </w:pPr>
      <w:r w:rsidRPr="00A922B3">
        <w:rPr>
          <w:rFonts w:ascii="ＭＳ 明朝" w:hAnsi="ＭＳ 明朝" w:hint="eastAsia"/>
          <w:spacing w:val="60"/>
          <w:sz w:val="24"/>
          <w:szCs w:val="24"/>
          <w:u w:val="single"/>
          <w:fitText w:val="960" w:id="-94219519"/>
        </w:rPr>
        <w:t>所属</w:t>
      </w:r>
      <w:r w:rsidRPr="00A922B3">
        <w:rPr>
          <w:rFonts w:ascii="ＭＳ 明朝" w:hAnsi="ＭＳ 明朝" w:hint="eastAsia"/>
          <w:sz w:val="24"/>
          <w:szCs w:val="24"/>
          <w:u w:val="single"/>
          <w:fitText w:val="960" w:id="-94219519"/>
        </w:rPr>
        <w:t>名</w:t>
      </w:r>
      <w:r w:rsidRPr="00E02312">
        <w:rPr>
          <w:rFonts w:ascii="ＭＳ 明朝" w:hAnsi="ＭＳ 明朝" w:hint="eastAsia"/>
          <w:sz w:val="24"/>
          <w:szCs w:val="24"/>
          <w:u w:val="single"/>
        </w:rPr>
        <w:t>：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A922B3" w:rsidRPr="00E02312" w:rsidRDefault="00A922B3" w:rsidP="00A922B3">
      <w:pPr>
        <w:ind w:left="5387"/>
        <w:jc w:val="left"/>
        <w:rPr>
          <w:rFonts w:ascii="ＭＳ 明朝" w:hAnsi="ＭＳ 明朝"/>
          <w:sz w:val="24"/>
          <w:szCs w:val="24"/>
          <w:u w:val="single"/>
        </w:rPr>
      </w:pPr>
      <w:r w:rsidRPr="00E02312">
        <w:rPr>
          <w:rFonts w:ascii="ＭＳ 明朝" w:hAnsi="ＭＳ 明朝" w:hint="eastAsia"/>
          <w:sz w:val="24"/>
          <w:szCs w:val="24"/>
          <w:u w:val="single"/>
        </w:rPr>
        <w:t>担当者名：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A922B3" w:rsidRDefault="00A922B3" w:rsidP="00A922B3">
      <w:pPr>
        <w:ind w:left="5387"/>
        <w:jc w:val="left"/>
        <w:rPr>
          <w:rFonts w:ascii="ＭＳ 明朝" w:hAnsi="ＭＳ 明朝"/>
          <w:sz w:val="24"/>
          <w:szCs w:val="24"/>
          <w:u w:val="single"/>
        </w:rPr>
      </w:pPr>
      <w:r w:rsidRPr="003773F5">
        <w:rPr>
          <w:rFonts w:ascii="ＭＳ 明朝" w:hAnsi="ＭＳ 明朝" w:hint="eastAsia"/>
          <w:spacing w:val="60"/>
          <w:sz w:val="24"/>
          <w:szCs w:val="24"/>
          <w:u w:val="single"/>
          <w:fitText w:val="960" w:id="-94219518"/>
        </w:rPr>
        <w:t>連絡</w:t>
      </w:r>
      <w:r w:rsidRPr="003773F5">
        <w:rPr>
          <w:rFonts w:ascii="ＭＳ 明朝" w:hAnsi="ＭＳ 明朝" w:hint="eastAsia"/>
          <w:sz w:val="24"/>
          <w:szCs w:val="24"/>
          <w:u w:val="single"/>
          <w:fitText w:val="960" w:id="-94219518"/>
        </w:rPr>
        <w:t>先</w:t>
      </w:r>
      <w:r w:rsidRPr="00E02312">
        <w:rPr>
          <w:rFonts w:ascii="ＭＳ 明朝" w:hAnsi="ＭＳ 明朝" w:hint="eastAsia"/>
          <w:sz w:val="24"/>
          <w:szCs w:val="24"/>
          <w:u w:val="single"/>
        </w:rPr>
        <w:t>：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A922B3" w:rsidRDefault="00A922B3" w:rsidP="00A922B3">
      <w:pPr>
        <w:jc w:val="left"/>
        <w:rPr>
          <w:rFonts w:ascii="ＭＳ 明朝" w:hAnsi="ＭＳ 明朝"/>
          <w:sz w:val="24"/>
          <w:szCs w:val="24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283"/>
        <w:gridCol w:w="2540"/>
        <w:gridCol w:w="2610"/>
      </w:tblGrid>
      <w:tr w:rsidR="00A262FE" w:rsidTr="00A262FE"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2FE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所　　属</w:t>
            </w:r>
          </w:p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会社名）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A262FE" w:rsidTr="00A262FE">
        <w:trPr>
          <w:trHeight w:val="592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283" w:type="dxa"/>
            <w:tcBorders>
              <w:top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right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62FE" w:rsidTr="00A262FE">
        <w:trPr>
          <w:trHeight w:val="564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283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62FE" w:rsidTr="00A262FE">
        <w:trPr>
          <w:trHeight w:val="544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283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62FE" w:rsidTr="00A262FE">
        <w:trPr>
          <w:trHeight w:val="566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283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62FE" w:rsidTr="00A262FE">
        <w:trPr>
          <w:trHeight w:val="560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283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62FE" w:rsidTr="00A262FE">
        <w:trPr>
          <w:trHeight w:val="554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283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62FE" w:rsidTr="00A262FE">
        <w:trPr>
          <w:trHeight w:val="562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283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62FE" w:rsidTr="00A262FE">
        <w:trPr>
          <w:trHeight w:val="542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283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62FE" w:rsidTr="00A262FE">
        <w:trPr>
          <w:trHeight w:val="578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283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62FE" w:rsidTr="00A262FE">
        <w:trPr>
          <w:trHeight w:val="544"/>
        </w:trPr>
        <w:tc>
          <w:tcPr>
            <w:tcW w:w="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62FE" w:rsidRPr="003852C3" w:rsidRDefault="00A262FE" w:rsidP="00EA4A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52C3"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bottom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12" w:space="0" w:color="auto"/>
              <w:right w:val="single" w:sz="12" w:space="0" w:color="auto"/>
            </w:tcBorders>
          </w:tcPr>
          <w:p w:rsidR="00A262FE" w:rsidRPr="003852C3" w:rsidRDefault="00A262FE" w:rsidP="00EA4A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922B3" w:rsidRPr="003773F5" w:rsidRDefault="00A262FE" w:rsidP="003773F5">
      <w:pPr>
        <w:pStyle w:val="a9"/>
        <w:ind w:leftChars="0" w:left="420"/>
        <w:jc w:val="left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※　</w:t>
      </w:r>
      <w:r w:rsidR="00A922B3">
        <w:rPr>
          <w:rFonts w:ascii="ＭＳ Ｐゴシック" w:eastAsia="ＭＳ Ｐゴシック" w:hAnsi="ＭＳ Ｐゴシック" w:hint="eastAsia"/>
          <w:sz w:val="24"/>
          <w:szCs w:val="24"/>
        </w:rPr>
        <w:t>申し込みは、</w:t>
      </w:r>
      <w:r w:rsidR="00967F65">
        <w:rPr>
          <w:rFonts w:ascii="ＭＳ Ｐゴシック" w:eastAsia="ＭＳ Ｐゴシック" w:hAnsi="ＭＳ Ｐゴシック" w:hint="eastAsia"/>
          <w:sz w:val="24"/>
          <w:szCs w:val="24"/>
        </w:rPr>
        <w:t>令和４</w:t>
      </w:r>
      <w:r w:rsidR="00A922B3" w:rsidRPr="00BF3B19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年</w:t>
      </w:r>
      <w:r w:rsidR="008F10ED" w:rsidRPr="00BF3B19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１</w:t>
      </w:r>
      <w:r w:rsidR="00967F6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０</w:t>
      </w:r>
      <w:r w:rsidR="00B23160" w:rsidRPr="00BF3B19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月</w:t>
      </w:r>
      <w:r w:rsidR="001F08C6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２４</w:t>
      </w:r>
      <w:r w:rsidR="00B23160" w:rsidRPr="00BF3B19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日（</w:t>
      </w:r>
      <w:r w:rsidR="001F08C6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月</w:t>
      </w:r>
      <w:r w:rsidR="00C67D6F" w:rsidRPr="00BF3B19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）</w:t>
      </w:r>
      <w:r w:rsidR="003773F5" w:rsidRPr="006960FF">
        <w:rPr>
          <w:rFonts w:ascii="ＭＳ Ｐゴシック" w:eastAsia="ＭＳ Ｐゴシック" w:hAnsi="ＭＳ Ｐゴシック" w:hint="eastAsia"/>
          <w:sz w:val="24"/>
          <w:szCs w:val="24"/>
        </w:rPr>
        <w:t>１２</w:t>
      </w:r>
      <w:r w:rsidR="001F08C6" w:rsidRPr="003773F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時００</w:t>
      </w:r>
      <w:r w:rsidR="00A922B3" w:rsidRPr="003773F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分</w:t>
      </w:r>
      <w:r w:rsidR="00A922B3" w:rsidRPr="003773F5">
        <w:rPr>
          <w:rFonts w:ascii="ＭＳ Ｐゴシック" w:eastAsia="ＭＳ Ｐゴシック" w:hAnsi="ＭＳ Ｐゴシック" w:hint="eastAsia"/>
          <w:sz w:val="24"/>
          <w:szCs w:val="24"/>
        </w:rPr>
        <w:t>までにお願いします。</w:t>
      </w:r>
    </w:p>
    <w:p w:rsidR="00A922B3" w:rsidRPr="001F08C6" w:rsidRDefault="00A922B3" w:rsidP="00A262FE">
      <w:pPr>
        <w:spacing w:line="360" w:lineRule="exact"/>
        <w:ind w:rightChars="350" w:right="735"/>
        <w:jc w:val="left"/>
        <w:rPr>
          <w:rFonts w:ascii="ＭＳ Ｐゴシック" w:eastAsia="ＭＳ Ｐゴシック" w:hAnsi="ＭＳ Ｐゴシック"/>
          <w:sz w:val="24"/>
        </w:rPr>
      </w:pPr>
    </w:p>
    <w:sectPr w:rsidR="00A922B3" w:rsidRPr="001F08C6" w:rsidSect="005B1B13">
      <w:headerReference w:type="default" r:id="rId8"/>
      <w:pgSz w:w="11907" w:h="16840" w:code="9"/>
      <w:pgMar w:top="1361" w:right="1304" w:bottom="1418" w:left="1304" w:header="720" w:footer="72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566" w:rsidRDefault="007E0566" w:rsidP="00B5599E">
      <w:pPr>
        <w:spacing w:line="240" w:lineRule="auto"/>
      </w:pPr>
      <w:r>
        <w:separator/>
      </w:r>
    </w:p>
  </w:endnote>
  <w:endnote w:type="continuationSeparator" w:id="0">
    <w:p w:rsidR="007E0566" w:rsidRDefault="007E0566" w:rsidP="00B55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566" w:rsidRDefault="007E0566" w:rsidP="00B5599E">
      <w:pPr>
        <w:spacing w:line="240" w:lineRule="auto"/>
      </w:pPr>
      <w:r>
        <w:separator/>
      </w:r>
    </w:p>
  </w:footnote>
  <w:footnote w:type="continuationSeparator" w:id="0">
    <w:p w:rsidR="007E0566" w:rsidRDefault="007E0566" w:rsidP="00B55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C6" w:rsidRDefault="001F08C6" w:rsidP="001F08C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BB9"/>
    <w:multiLevelType w:val="hybridMultilevel"/>
    <w:tmpl w:val="A1468042"/>
    <w:lvl w:ilvl="0" w:tplc="70E0B3A0">
      <w:start w:val="11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" w15:restartNumberingAfterBreak="0">
    <w:nsid w:val="095533F1"/>
    <w:multiLevelType w:val="hybridMultilevel"/>
    <w:tmpl w:val="CACEF988"/>
    <w:lvl w:ilvl="0" w:tplc="35F675A4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826E17"/>
    <w:multiLevelType w:val="hybridMultilevel"/>
    <w:tmpl w:val="17E29630"/>
    <w:lvl w:ilvl="0" w:tplc="7FBE35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48266888">
      <w:start w:val="1"/>
      <w:numFmt w:val="decimalEnclosedParen"/>
      <w:lvlText w:val="%3"/>
      <w:lvlJc w:val="left"/>
      <w:pPr>
        <w:ind w:left="3823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987B56"/>
    <w:multiLevelType w:val="singleLevel"/>
    <w:tmpl w:val="47AAAF06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ゴシック" w:eastAsia="ＭＳ ゴシック" w:hAnsi="ＭＳ ゴシック" w:hint="eastAsia"/>
        <w:b w:val="0"/>
        <w:i w:val="0"/>
        <w:sz w:val="24"/>
        <w:u w:val="none"/>
      </w:rPr>
    </w:lvl>
  </w:abstractNum>
  <w:abstractNum w:abstractNumId="4" w15:restartNumberingAfterBreak="0">
    <w:nsid w:val="0C7347E5"/>
    <w:multiLevelType w:val="hybridMultilevel"/>
    <w:tmpl w:val="B34E4F02"/>
    <w:lvl w:ilvl="0" w:tplc="666CAA16">
      <w:start w:val="1"/>
      <w:numFmt w:val="decimalEnclosedParen"/>
      <w:lvlText w:val="%1"/>
      <w:lvlJc w:val="left"/>
      <w:pPr>
        <w:ind w:left="108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0FEE50E5"/>
    <w:multiLevelType w:val="hybridMultilevel"/>
    <w:tmpl w:val="5A4CA234"/>
    <w:lvl w:ilvl="0" w:tplc="429009F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77C1335"/>
    <w:multiLevelType w:val="hybridMultilevel"/>
    <w:tmpl w:val="DABE67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132932"/>
    <w:multiLevelType w:val="singleLevel"/>
    <w:tmpl w:val="47AAAF06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ゴシック" w:eastAsia="ＭＳ ゴシック" w:hAnsi="ＭＳ ゴシック" w:hint="eastAsia"/>
        <w:b w:val="0"/>
        <w:i w:val="0"/>
        <w:sz w:val="24"/>
        <w:u w:val="none"/>
      </w:rPr>
    </w:lvl>
  </w:abstractNum>
  <w:abstractNum w:abstractNumId="8" w15:restartNumberingAfterBreak="0">
    <w:nsid w:val="1ADA56C1"/>
    <w:multiLevelType w:val="hybridMultilevel"/>
    <w:tmpl w:val="D234B4AA"/>
    <w:lvl w:ilvl="0" w:tplc="55F2AEDC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DF61B41"/>
    <w:multiLevelType w:val="hybridMultilevel"/>
    <w:tmpl w:val="97066866"/>
    <w:lvl w:ilvl="0" w:tplc="3102A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4025A3"/>
    <w:multiLevelType w:val="hybridMultilevel"/>
    <w:tmpl w:val="14E4B1BA"/>
    <w:lvl w:ilvl="0" w:tplc="652CB66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0C4FAD"/>
    <w:multiLevelType w:val="hybridMultilevel"/>
    <w:tmpl w:val="5B0661B0"/>
    <w:lvl w:ilvl="0" w:tplc="666CAA16">
      <w:start w:val="1"/>
      <w:numFmt w:val="decimalEnclosedParen"/>
      <w:lvlText w:val="%1"/>
      <w:lvlJc w:val="left"/>
      <w:pPr>
        <w:ind w:left="562" w:hanging="420"/>
      </w:pPr>
      <w:rPr>
        <w:rFonts w:ascii="ＭＳ 明朝" w:eastAsia="ＭＳ 明朝" w:hAnsi="ＭＳ 明朝" w:hint="default"/>
        <w:b w:val="0"/>
      </w:rPr>
    </w:lvl>
    <w:lvl w:ilvl="1" w:tplc="23CEFCA8">
      <w:start w:val="1"/>
      <w:numFmt w:val="decimalEnclosedCircle"/>
      <w:lvlText w:val="%2"/>
      <w:lvlJc w:val="left"/>
      <w:pPr>
        <w:ind w:left="9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2" w15:restartNumberingAfterBreak="0">
    <w:nsid w:val="26A6627A"/>
    <w:multiLevelType w:val="hybridMultilevel"/>
    <w:tmpl w:val="E9FCFF04"/>
    <w:lvl w:ilvl="0" w:tplc="5B8C7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091928"/>
    <w:multiLevelType w:val="singleLevel"/>
    <w:tmpl w:val="83D4BDE4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4" w15:restartNumberingAfterBreak="0">
    <w:nsid w:val="28883007"/>
    <w:multiLevelType w:val="singleLevel"/>
    <w:tmpl w:val="7714AEF6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/>
        <w:i w:val="0"/>
        <w:sz w:val="24"/>
        <w:u w:val="none"/>
      </w:rPr>
    </w:lvl>
  </w:abstractNum>
  <w:abstractNum w:abstractNumId="15" w15:restartNumberingAfterBreak="0">
    <w:nsid w:val="29AC5FEC"/>
    <w:multiLevelType w:val="hybridMultilevel"/>
    <w:tmpl w:val="8C88B9F4"/>
    <w:lvl w:ilvl="0" w:tplc="02CEF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F4034C"/>
    <w:multiLevelType w:val="hybridMultilevel"/>
    <w:tmpl w:val="5AC46882"/>
    <w:lvl w:ilvl="0" w:tplc="7FBE35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2307DD"/>
    <w:multiLevelType w:val="hybridMultilevel"/>
    <w:tmpl w:val="957884AE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2F323E54"/>
    <w:multiLevelType w:val="hybridMultilevel"/>
    <w:tmpl w:val="9C48050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5D2C39"/>
    <w:multiLevelType w:val="hybridMultilevel"/>
    <w:tmpl w:val="8EF61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0225E0"/>
    <w:multiLevelType w:val="singleLevel"/>
    <w:tmpl w:val="E692F496"/>
    <w:lvl w:ilvl="0">
      <w:start w:val="1"/>
      <w:numFmt w:val="aiueoFullWidth"/>
      <w:lvlText w:val="%1　"/>
      <w:legacy w:legacy="1" w:legacySpace="0" w:legacyIndent="480"/>
      <w:lvlJc w:val="left"/>
      <w:pPr>
        <w:ind w:left="96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1" w15:restartNumberingAfterBreak="0">
    <w:nsid w:val="3272785F"/>
    <w:multiLevelType w:val="hybridMultilevel"/>
    <w:tmpl w:val="B186CD98"/>
    <w:lvl w:ilvl="0" w:tplc="659C7090">
      <w:start w:val="1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2" w15:restartNumberingAfterBreak="0">
    <w:nsid w:val="32F23E3B"/>
    <w:multiLevelType w:val="hybridMultilevel"/>
    <w:tmpl w:val="B1A207E0"/>
    <w:lvl w:ilvl="0" w:tplc="1316768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1B3CD4"/>
    <w:multiLevelType w:val="hybridMultilevel"/>
    <w:tmpl w:val="95BCBCEC"/>
    <w:lvl w:ilvl="0" w:tplc="666CAA1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191B65"/>
    <w:multiLevelType w:val="hybridMultilevel"/>
    <w:tmpl w:val="12127B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733AD38E">
      <w:numFmt w:val="bullet"/>
      <w:lvlText w:val="※"/>
      <w:lvlJc w:val="left"/>
      <w:pPr>
        <w:ind w:left="885" w:hanging="46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34463C"/>
    <w:multiLevelType w:val="hybridMultilevel"/>
    <w:tmpl w:val="8216E566"/>
    <w:lvl w:ilvl="0" w:tplc="0409000B">
      <w:start w:val="1"/>
      <w:numFmt w:val="bullet"/>
      <w:lvlText w:val=""/>
      <w:lvlJc w:val="left"/>
      <w:pPr>
        <w:ind w:left="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26" w15:restartNumberingAfterBreak="0">
    <w:nsid w:val="3C6526F9"/>
    <w:multiLevelType w:val="hybridMultilevel"/>
    <w:tmpl w:val="D0B070EC"/>
    <w:lvl w:ilvl="0" w:tplc="ACF4B298">
      <w:start w:val="1"/>
      <w:numFmt w:val="decimalEnclosedParen"/>
      <w:lvlText w:val="%1"/>
      <w:lvlJc w:val="left"/>
      <w:pPr>
        <w:ind w:left="644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3C8029EF"/>
    <w:multiLevelType w:val="hybridMultilevel"/>
    <w:tmpl w:val="F2EAC15C"/>
    <w:lvl w:ilvl="0" w:tplc="D846AE9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B4234A"/>
    <w:multiLevelType w:val="hybridMultilevel"/>
    <w:tmpl w:val="B9021F66"/>
    <w:lvl w:ilvl="0" w:tplc="237004B4">
      <w:start w:val="1"/>
      <w:numFmt w:val="decimal"/>
      <w:lvlText w:val="(%1)"/>
      <w:lvlJc w:val="left"/>
      <w:pPr>
        <w:ind w:left="585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45BD1559"/>
    <w:multiLevelType w:val="hybridMultilevel"/>
    <w:tmpl w:val="66A667BC"/>
    <w:lvl w:ilvl="0" w:tplc="9780B7CA">
      <w:start w:val="1"/>
      <w:numFmt w:val="decimalEnclosedParen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30" w15:restartNumberingAfterBreak="0">
    <w:nsid w:val="4E1413AC"/>
    <w:multiLevelType w:val="hybridMultilevel"/>
    <w:tmpl w:val="D2CC5E70"/>
    <w:lvl w:ilvl="0" w:tplc="666CAA1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B82243"/>
    <w:multiLevelType w:val="hybridMultilevel"/>
    <w:tmpl w:val="B3FAFC78"/>
    <w:lvl w:ilvl="0" w:tplc="666CAA16">
      <w:start w:val="1"/>
      <w:numFmt w:val="decimalEnclosedParen"/>
      <w:lvlText w:val="%1"/>
      <w:lvlJc w:val="left"/>
      <w:pPr>
        <w:ind w:left="562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32" w15:restartNumberingAfterBreak="0">
    <w:nsid w:val="503541A9"/>
    <w:multiLevelType w:val="hybridMultilevel"/>
    <w:tmpl w:val="5B0661B0"/>
    <w:lvl w:ilvl="0" w:tplc="666CAA16">
      <w:start w:val="1"/>
      <w:numFmt w:val="decimalEnclosedParen"/>
      <w:lvlText w:val="%1"/>
      <w:lvlJc w:val="left"/>
      <w:pPr>
        <w:ind w:left="562" w:hanging="420"/>
      </w:pPr>
      <w:rPr>
        <w:rFonts w:ascii="ＭＳ 明朝" w:eastAsia="ＭＳ 明朝" w:hAnsi="ＭＳ 明朝" w:hint="default"/>
        <w:b w:val="0"/>
      </w:rPr>
    </w:lvl>
    <w:lvl w:ilvl="1" w:tplc="23CEFCA8">
      <w:start w:val="1"/>
      <w:numFmt w:val="decimalEnclosedCircle"/>
      <w:lvlText w:val="%2"/>
      <w:lvlJc w:val="left"/>
      <w:pPr>
        <w:ind w:left="9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33" w15:restartNumberingAfterBreak="0">
    <w:nsid w:val="54272D79"/>
    <w:multiLevelType w:val="hybridMultilevel"/>
    <w:tmpl w:val="B89E01E0"/>
    <w:lvl w:ilvl="0" w:tplc="4826688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4337FF6"/>
    <w:multiLevelType w:val="hybridMultilevel"/>
    <w:tmpl w:val="E51AD0B6"/>
    <w:lvl w:ilvl="0" w:tplc="785AB59E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1F6C17"/>
    <w:multiLevelType w:val="singleLevel"/>
    <w:tmpl w:val="E692F496"/>
    <w:lvl w:ilvl="0">
      <w:start w:val="1"/>
      <w:numFmt w:val="aiueoFullWidth"/>
      <w:lvlText w:val="%1　"/>
      <w:legacy w:legacy="1" w:legacySpace="0" w:legacyIndent="480"/>
      <w:lvlJc w:val="left"/>
      <w:pPr>
        <w:ind w:left="96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36" w15:restartNumberingAfterBreak="0">
    <w:nsid w:val="586861E5"/>
    <w:multiLevelType w:val="hybridMultilevel"/>
    <w:tmpl w:val="163C74FE"/>
    <w:lvl w:ilvl="0" w:tplc="47C499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89A55F2"/>
    <w:multiLevelType w:val="hybridMultilevel"/>
    <w:tmpl w:val="EF9A726E"/>
    <w:lvl w:ilvl="0" w:tplc="666CAA16">
      <w:start w:val="1"/>
      <w:numFmt w:val="decimalEnclosedParen"/>
      <w:lvlText w:val="%1"/>
      <w:lvlJc w:val="left"/>
      <w:pPr>
        <w:ind w:left="983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8" w15:restartNumberingAfterBreak="0">
    <w:nsid w:val="59606E92"/>
    <w:multiLevelType w:val="hybridMultilevel"/>
    <w:tmpl w:val="ACA2714A"/>
    <w:lvl w:ilvl="0" w:tplc="48266888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5B824144"/>
    <w:multiLevelType w:val="hybridMultilevel"/>
    <w:tmpl w:val="798C7982"/>
    <w:lvl w:ilvl="0" w:tplc="B4A0F4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AE236AB"/>
    <w:multiLevelType w:val="hybridMultilevel"/>
    <w:tmpl w:val="0D0A8FFE"/>
    <w:lvl w:ilvl="0" w:tplc="666CAA16">
      <w:start w:val="1"/>
      <w:numFmt w:val="decimalEnclosedParen"/>
      <w:lvlText w:val="%1"/>
      <w:lvlJc w:val="left"/>
      <w:pPr>
        <w:ind w:left="90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E1C678F"/>
    <w:multiLevelType w:val="hybridMultilevel"/>
    <w:tmpl w:val="E0BAD706"/>
    <w:lvl w:ilvl="0" w:tplc="16143F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7B64BDE">
      <w:start w:val="2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9056AEEA">
      <w:start w:val="1"/>
      <w:numFmt w:val="aiueoFullWidth"/>
      <w:lvlText w:val="（%3）"/>
      <w:lvlJc w:val="left"/>
      <w:pPr>
        <w:ind w:left="1770" w:hanging="720"/>
      </w:pPr>
      <w:rPr>
        <w:rFonts w:ascii="ＭＳ ゴシック" w:eastAsia="ＭＳ ゴシック" w:hAnsi="ＭＳ ゴシック" w:hint="default"/>
        <w:b w:val="0"/>
        <w:u w:val="none"/>
      </w:rPr>
    </w:lvl>
    <w:lvl w:ilvl="3" w:tplc="9746C44A">
      <w:start w:val="1"/>
      <w:numFmt w:val="decimal"/>
      <w:lvlText w:val="(%4)"/>
      <w:lvlJc w:val="left"/>
      <w:pPr>
        <w:ind w:left="1830" w:hanging="360"/>
      </w:pPr>
      <w:rPr>
        <w:rFonts w:hint="default"/>
        <w:b w:val="0"/>
        <w:u w:val="none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4541452"/>
    <w:multiLevelType w:val="singleLevel"/>
    <w:tmpl w:val="630E9B24"/>
    <w:lvl w:ilvl="0">
      <w:start w:val="2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ゴシック" w:eastAsia="ＭＳ ゴシック" w:hAnsi="ＭＳ ゴシック" w:hint="eastAsia"/>
        <w:b w:val="0"/>
        <w:i w:val="0"/>
        <w:sz w:val="24"/>
        <w:u w:val="none"/>
      </w:rPr>
    </w:lvl>
  </w:abstractNum>
  <w:abstractNum w:abstractNumId="43" w15:restartNumberingAfterBreak="0">
    <w:nsid w:val="74982C34"/>
    <w:multiLevelType w:val="hybridMultilevel"/>
    <w:tmpl w:val="ECC27BB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709601C"/>
    <w:multiLevelType w:val="hybridMultilevel"/>
    <w:tmpl w:val="8EC488F4"/>
    <w:lvl w:ilvl="0" w:tplc="04090001">
      <w:start w:val="1"/>
      <w:numFmt w:val="bullet"/>
      <w:lvlText w:val=""/>
      <w:lvlJc w:val="left"/>
      <w:pPr>
        <w:ind w:left="10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45" w15:restartNumberingAfterBreak="0">
    <w:nsid w:val="775E2DB0"/>
    <w:multiLevelType w:val="hybridMultilevel"/>
    <w:tmpl w:val="35B61782"/>
    <w:lvl w:ilvl="0" w:tplc="551EE39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6" w15:restartNumberingAfterBreak="0">
    <w:nsid w:val="7D14330A"/>
    <w:multiLevelType w:val="hybridMultilevel"/>
    <w:tmpl w:val="6DC4620E"/>
    <w:lvl w:ilvl="0" w:tplc="7FBE35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35"/>
  </w:num>
  <w:num w:numId="6">
    <w:abstractNumId w:val="42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15"/>
  </w:num>
  <w:num w:numId="12">
    <w:abstractNumId w:val="34"/>
  </w:num>
  <w:num w:numId="13">
    <w:abstractNumId w:val="31"/>
  </w:num>
  <w:num w:numId="14">
    <w:abstractNumId w:val="11"/>
  </w:num>
  <w:num w:numId="15">
    <w:abstractNumId w:val="9"/>
  </w:num>
  <w:num w:numId="16">
    <w:abstractNumId w:val="10"/>
  </w:num>
  <w:num w:numId="17">
    <w:abstractNumId w:val="18"/>
  </w:num>
  <w:num w:numId="18">
    <w:abstractNumId w:val="12"/>
  </w:num>
  <w:num w:numId="19">
    <w:abstractNumId w:val="32"/>
  </w:num>
  <w:num w:numId="20">
    <w:abstractNumId w:val="29"/>
  </w:num>
  <w:num w:numId="21">
    <w:abstractNumId w:val="43"/>
  </w:num>
  <w:num w:numId="22">
    <w:abstractNumId w:val="36"/>
  </w:num>
  <w:num w:numId="23">
    <w:abstractNumId w:val="27"/>
  </w:num>
  <w:num w:numId="24">
    <w:abstractNumId w:val="40"/>
  </w:num>
  <w:num w:numId="25">
    <w:abstractNumId w:val="30"/>
  </w:num>
  <w:num w:numId="26">
    <w:abstractNumId w:val="24"/>
  </w:num>
  <w:num w:numId="27">
    <w:abstractNumId w:val="1"/>
  </w:num>
  <w:num w:numId="28">
    <w:abstractNumId w:val="23"/>
  </w:num>
  <w:num w:numId="29">
    <w:abstractNumId w:val="17"/>
  </w:num>
  <w:num w:numId="30">
    <w:abstractNumId w:val="37"/>
  </w:num>
  <w:num w:numId="31">
    <w:abstractNumId w:val="4"/>
  </w:num>
  <w:num w:numId="32">
    <w:abstractNumId w:val="8"/>
  </w:num>
  <w:num w:numId="33">
    <w:abstractNumId w:val="33"/>
  </w:num>
  <w:num w:numId="34">
    <w:abstractNumId w:val="41"/>
  </w:num>
  <w:num w:numId="35">
    <w:abstractNumId w:val="5"/>
  </w:num>
  <w:num w:numId="36">
    <w:abstractNumId w:val="39"/>
  </w:num>
  <w:num w:numId="37">
    <w:abstractNumId w:val="38"/>
  </w:num>
  <w:num w:numId="38">
    <w:abstractNumId w:val="28"/>
  </w:num>
  <w:num w:numId="39">
    <w:abstractNumId w:val="16"/>
  </w:num>
  <w:num w:numId="40">
    <w:abstractNumId w:val="46"/>
  </w:num>
  <w:num w:numId="41">
    <w:abstractNumId w:val="2"/>
  </w:num>
  <w:num w:numId="42">
    <w:abstractNumId w:val="19"/>
  </w:num>
  <w:num w:numId="43">
    <w:abstractNumId w:val="25"/>
  </w:num>
  <w:num w:numId="44">
    <w:abstractNumId w:val="44"/>
  </w:num>
  <w:num w:numId="45">
    <w:abstractNumId w:val="6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51"/>
  <w:drawingGridHorizontalSpacing w:val="210"/>
  <w:drawingGridVerticalSpacing w:val="24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B5599E"/>
    <w:rsid w:val="00003296"/>
    <w:rsid w:val="000114DF"/>
    <w:rsid w:val="00011BA9"/>
    <w:rsid w:val="0002264B"/>
    <w:rsid w:val="00024163"/>
    <w:rsid w:val="000419A3"/>
    <w:rsid w:val="000430F0"/>
    <w:rsid w:val="0004649D"/>
    <w:rsid w:val="000477A3"/>
    <w:rsid w:val="00054941"/>
    <w:rsid w:val="000623A7"/>
    <w:rsid w:val="00065630"/>
    <w:rsid w:val="000657CC"/>
    <w:rsid w:val="00070B76"/>
    <w:rsid w:val="00077E68"/>
    <w:rsid w:val="00093CF3"/>
    <w:rsid w:val="00094D15"/>
    <w:rsid w:val="000B20FB"/>
    <w:rsid w:val="000C5849"/>
    <w:rsid w:val="000D032E"/>
    <w:rsid w:val="000D14C0"/>
    <w:rsid w:val="000D5457"/>
    <w:rsid w:val="000D6E3E"/>
    <w:rsid w:val="00100A0F"/>
    <w:rsid w:val="00104BFC"/>
    <w:rsid w:val="00105C08"/>
    <w:rsid w:val="001067A0"/>
    <w:rsid w:val="0011348C"/>
    <w:rsid w:val="0011713F"/>
    <w:rsid w:val="00127811"/>
    <w:rsid w:val="00131F34"/>
    <w:rsid w:val="0014334E"/>
    <w:rsid w:val="00146796"/>
    <w:rsid w:val="001474FD"/>
    <w:rsid w:val="00150A76"/>
    <w:rsid w:val="00153BC0"/>
    <w:rsid w:val="001542AF"/>
    <w:rsid w:val="001707A8"/>
    <w:rsid w:val="0017323B"/>
    <w:rsid w:val="0017427C"/>
    <w:rsid w:val="001A2CC0"/>
    <w:rsid w:val="001A438C"/>
    <w:rsid w:val="001B1931"/>
    <w:rsid w:val="001B25EF"/>
    <w:rsid w:val="001B5248"/>
    <w:rsid w:val="001B55AA"/>
    <w:rsid w:val="001D0DA7"/>
    <w:rsid w:val="001E0768"/>
    <w:rsid w:val="001E371E"/>
    <w:rsid w:val="001E56FA"/>
    <w:rsid w:val="001F08C6"/>
    <w:rsid w:val="001F1CD8"/>
    <w:rsid w:val="001F29EE"/>
    <w:rsid w:val="001F4A02"/>
    <w:rsid w:val="00210AEC"/>
    <w:rsid w:val="00213739"/>
    <w:rsid w:val="00214AAD"/>
    <w:rsid w:val="00214B3C"/>
    <w:rsid w:val="00217F6D"/>
    <w:rsid w:val="00220A6C"/>
    <w:rsid w:val="00222216"/>
    <w:rsid w:val="0023369D"/>
    <w:rsid w:val="00233C31"/>
    <w:rsid w:val="0024221C"/>
    <w:rsid w:val="00252B26"/>
    <w:rsid w:val="00255CE6"/>
    <w:rsid w:val="002576D4"/>
    <w:rsid w:val="00263E0F"/>
    <w:rsid w:val="0026484E"/>
    <w:rsid w:val="00264CE9"/>
    <w:rsid w:val="00276A26"/>
    <w:rsid w:val="00281A26"/>
    <w:rsid w:val="002A2CD4"/>
    <w:rsid w:val="002B12DC"/>
    <w:rsid w:val="002B75A6"/>
    <w:rsid w:val="002C057D"/>
    <w:rsid w:val="002E1F72"/>
    <w:rsid w:val="002E7A3C"/>
    <w:rsid w:val="002F6895"/>
    <w:rsid w:val="00310946"/>
    <w:rsid w:val="003252D1"/>
    <w:rsid w:val="00330B19"/>
    <w:rsid w:val="00331770"/>
    <w:rsid w:val="003402F6"/>
    <w:rsid w:val="00341464"/>
    <w:rsid w:val="00343FFD"/>
    <w:rsid w:val="00350E94"/>
    <w:rsid w:val="00354252"/>
    <w:rsid w:val="003555BD"/>
    <w:rsid w:val="00355EF5"/>
    <w:rsid w:val="00360F6A"/>
    <w:rsid w:val="00361460"/>
    <w:rsid w:val="00361ED6"/>
    <w:rsid w:val="0037234F"/>
    <w:rsid w:val="003773F5"/>
    <w:rsid w:val="00377A6C"/>
    <w:rsid w:val="003852C3"/>
    <w:rsid w:val="00386D78"/>
    <w:rsid w:val="0039242F"/>
    <w:rsid w:val="003A0819"/>
    <w:rsid w:val="003B66DC"/>
    <w:rsid w:val="003C0EC8"/>
    <w:rsid w:val="003C6B52"/>
    <w:rsid w:val="003D1BB8"/>
    <w:rsid w:val="003E441C"/>
    <w:rsid w:val="003E688F"/>
    <w:rsid w:val="003F7090"/>
    <w:rsid w:val="00400585"/>
    <w:rsid w:val="00402FF4"/>
    <w:rsid w:val="004050BA"/>
    <w:rsid w:val="0040593A"/>
    <w:rsid w:val="004208E6"/>
    <w:rsid w:val="004275B8"/>
    <w:rsid w:val="00434079"/>
    <w:rsid w:val="00452D4F"/>
    <w:rsid w:val="00452E3F"/>
    <w:rsid w:val="0046021D"/>
    <w:rsid w:val="004617DF"/>
    <w:rsid w:val="00472966"/>
    <w:rsid w:val="00475746"/>
    <w:rsid w:val="004A702B"/>
    <w:rsid w:val="004A787A"/>
    <w:rsid w:val="004B72D6"/>
    <w:rsid w:val="004C03BC"/>
    <w:rsid w:val="004E4621"/>
    <w:rsid w:val="004F6465"/>
    <w:rsid w:val="0050037A"/>
    <w:rsid w:val="00500D2A"/>
    <w:rsid w:val="00505653"/>
    <w:rsid w:val="00522A7D"/>
    <w:rsid w:val="005310DC"/>
    <w:rsid w:val="00531252"/>
    <w:rsid w:val="00531A1A"/>
    <w:rsid w:val="00532024"/>
    <w:rsid w:val="00532FF4"/>
    <w:rsid w:val="0053782F"/>
    <w:rsid w:val="00556962"/>
    <w:rsid w:val="00562CD5"/>
    <w:rsid w:val="00565CED"/>
    <w:rsid w:val="00567B81"/>
    <w:rsid w:val="00567D85"/>
    <w:rsid w:val="005754F2"/>
    <w:rsid w:val="00577991"/>
    <w:rsid w:val="00580711"/>
    <w:rsid w:val="00582012"/>
    <w:rsid w:val="00584875"/>
    <w:rsid w:val="005908AB"/>
    <w:rsid w:val="005953D1"/>
    <w:rsid w:val="00597A7E"/>
    <w:rsid w:val="005A0A0E"/>
    <w:rsid w:val="005A10D0"/>
    <w:rsid w:val="005A559C"/>
    <w:rsid w:val="005B1B13"/>
    <w:rsid w:val="005C3BD1"/>
    <w:rsid w:val="005D1E02"/>
    <w:rsid w:val="005D7C2E"/>
    <w:rsid w:val="005F1BB8"/>
    <w:rsid w:val="005F4C49"/>
    <w:rsid w:val="005F5244"/>
    <w:rsid w:val="005F636B"/>
    <w:rsid w:val="005F76B3"/>
    <w:rsid w:val="00600136"/>
    <w:rsid w:val="00602B49"/>
    <w:rsid w:val="0061351F"/>
    <w:rsid w:val="0061410E"/>
    <w:rsid w:val="006221D9"/>
    <w:rsid w:val="00627375"/>
    <w:rsid w:val="00635E57"/>
    <w:rsid w:val="00641A5C"/>
    <w:rsid w:val="006472A1"/>
    <w:rsid w:val="006502E4"/>
    <w:rsid w:val="00651AB3"/>
    <w:rsid w:val="00662055"/>
    <w:rsid w:val="00671B67"/>
    <w:rsid w:val="00673FB1"/>
    <w:rsid w:val="00674B43"/>
    <w:rsid w:val="00675D0B"/>
    <w:rsid w:val="00680DF8"/>
    <w:rsid w:val="0068554F"/>
    <w:rsid w:val="006956CE"/>
    <w:rsid w:val="006960FF"/>
    <w:rsid w:val="006B2023"/>
    <w:rsid w:val="006D346A"/>
    <w:rsid w:val="006D6231"/>
    <w:rsid w:val="006F7713"/>
    <w:rsid w:val="007017F8"/>
    <w:rsid w:val="00706A5F"/>
    <w:rsid w:val="0071403C"/>
    <w:rsid w:val="00736193"/>
    <w:rsid w:val="00745835"/>
    <w:rsid w:val="00756876"/>
    <w:rsid w:val="007669AC"/>
    <w:rsid w:val="007671EC"/>
    <w:rsid w:val="00770BCD"/>
    <w:rsid w:val="00777860"/>
    <w:rsid w:val="00784530"/>
    <w:rsid w:val="007860A5"/>
    <w:rsid w:val="0079015D"/>
    <w:rsid w:val="007A3340"/>
    <w:rsid w:val="007A44AF"/>
    <w:rsid w:val="007B50AB"/>
    <w:rsid w:val="007C08E8"/>
    <w:rsid w:val="007C6F6B"/>
    <w:rsid w:val="007D4328"/>
    <w:rsid w:val="007D5D22"/>
    <w:rsid w:val="007D7B7F"/>
    <w:rsid w:val="007E0566"/>
    <w:rsid w:val="007E46D4"/>
    <w:rsid w:val="007E69A7"/>
    <w:rsid w:val="007F631D"/>
    <w:rsid w:val="0080151C"/>
    <w:rsid w:val="00803C25"/>
    <w:rsid w:val="00814D91"/>
    <w:rsid w:val="008156D5"/>
    <w:rsid w:val="00816DCF"/>
    <w:rsid w:val="008211EE"/>
    <w:rsid w:val="00823E99"/>
    <w:rsid w:val="00824462"/>
    <w:rsid w:val="00835DD0"/>
    <w:rsid w:val="0084179A"/>
    <w:rsid w:val="0085062F"/>
    <w:rsid w:val="00850D4D"/>
    <w:rsid w:val="00852548"/>
    <w:rsid w:val="00853469"/>
    <w:rsid w:val="00853525"/>
    <w:rsid w:val="0085734F"/>
    <w:rsid w:val="0086031A"/>
    <w:rsid w:val="0086614E"/>
    <w:rsid w:val="00870177"/>
    <w:rsid w:val="00872EF6"/>
    <w:rsid w:val="008819A7"/>
    <w:rsid w:val="00890C0A"/>
    <w:rsid w:val="00894299"/>
    <w:rsid w:val="008A5A5B"/>
    <w:rsid w:val="008A751D"/>
    <w:rsid w:val="008B6B28"/>
    <w:rsid w:val="008C0DFF"/>
    <w:rsid w:val="008D0DB9"/>
    <w:rsid w:val="008D121B"/>
    <w:rsid w:val="008D4A90"/>
    <w:rsid w:val="008E5A9A"/>
    <w:rsid w:val="008F01AA"/>
    <w:rsid w:val="008F10ED"/>
    <w:rsid w:val="008F33EC"/>
    <w:rsid w:val="008F5DC8"/>
    <w:rsid w:val="008F7201"/>
    <w:rsid w:val="00913612"/>
    <w:rsid w:val="009218F3"/>
    <w:rsid w:val="0093060F"/>
    <w:rsid w:val="0093103F"/>
    <w:rsid w:val="0093356D"/>
    <w:rsid w:val="00940A7E"/>
    <w:rsid w:val="00945F73"/>
    <w:rsid w:val="00947A3F"/>
    <w:rsid w:val="00950E25"/>
    <w:rsid w:val="009530E0"/>
    <w:rsid w:val="00956474"/>
    <w:rsid w:val="00960526"/>
    <w:rsid w:val="00965798"/>
    <w:rsid w:val="00967F65"/>
    <w:rsid w:val="00981B05"/>
    <w:rsid w:val="00987C15"/>
    <w:rsid w:val="009914E8"/>
    <w:rsid w:val="00992434"/>
    <w:rsid w:val="0099338A"/>
    <w:rsid w:val="009B68AA"/>
    <w:rsid w:val="009B761E"/>
    <w:rsid w:val="009C3C8B"/>
    <w:rsid w:val="009C5BAC"/>
    <w:rsid w:val="009D1075"/>
    <w:rsid w:val="009D3379"/>
    <w:rsid w:val="009D470A"/>
    <w:rsid w:val="009D5E60"/>
    <w:rsid w:val="009E06D0"/>
    <w:rsid w:val="009E4091"/>
    <w:rsid w:val="009F3BC9"/>
    <w:rsid w:val="00A018DA"/>
    <w:rsid w:val="00A03E95"/>
    <w:rsid w:val="00A1151D"/>
    <w:rsid w:val="00A1176B"/>
    <w:rsid w:val="00A20193"/>
    <w:rsid w:val="00A226D0"/>
    <w:rsid w:val="00A22EEA"/>
    <w:rsid w:val="00A262FE"/>
    <w:rsid w:val="00A26CA5"/>
    <w:rsid w:val="00A26D3C"/>
    <w:rsid w:val="00A32495"/>
    <w:rsid w:val="00A46913"/>
    <w:rsid w:val="00A602B7"/>
    <w:rsid w:val="00A60CEE"/>
    <w:rsid w:val="00A62E95"/>
    <w:rsid w:val="00A650A9"/>
    <w:rsid w:val="00A666A3"/>
    <w:rsid w:val="00A75920"/>
    <w:rsid w:val="00A83BEE"/>
    <w:rsid w:val="00A86243"/>
    <w:rsid w:val="00A87361"/>
    <w:rsid w:val="00A922B3"/>
    <w:rsid w:val="00AA0F93"/>
    <w:rsid w:val="00AA7143"/>
    <w:rsid w:val="00AB070F"/>
    <w:rsid w:val="00AB3134"/>
    <w:rsid w:val="00AB3578"/>
    <w:rsid w:val="00AB463F"/>
    <w:rsid w:val="00AD2170"/>
    <w:rsid w:val="00AD6F7C"/>
    <w:rsid w:val="00AF1CB8"/>
    <w:rsid w:val="00AF38D6"/>
    <w:rsid w:val="00AF3BEA"/>
    <w:rsid w:val="00AF42A8"/>
    <w:rsid w:val="00B02A2A"/>
    <w:rsid w:val="00B049CB"/>
    <w:rsid w:val="00B07C5D"/>
    <w:rsid w:val="00B10717"/>
    <w:rsid w:val="00B12005"/>
    <w:rsid w:val="00B12B79"/>
    <w:rsid w:val="00B1634E"/>
    <w:rsid w:val="00B206D7"/>
    <w:rsid w:val="00B213DA"/>
    <w:rsid w:val="00B23160"/>
    <w:rsid w:val="00B23CC9"/>
    <w:rsid w:val="00B25158"/>
    <w:rsid w:val="00B33571"/>
    <w:rsid w:val="00B40425"/>
    <w:rsid w:val="00B40C13"/>
    <w:rsid w:val="00B53090"/>
    <w:rsid w:val="00B5599E"/>
    <w:rsid w:val="00B5654C"/>
    <w:rsid w:val="00B56B58"/>
    <w:rsid w:val="00B61A79"/>
    <w:rsid w:val="00B71019"/>
    <w:rsid w:val="00B750A6"/>
    <w:rsid w:val="00B944DA"/>
    <w:rsid w:val="00B94F14"/>
    <w:rsid w:val="00B9520E"/>
    <w:rsid w:val="00B96D7C"/>
    <w:rsid w:val="00BA1997"/>
    <w:rsid w:val="00BA30F9"/>
    <w:rsid w:val="00BA65A0"/>
    <w:rsid w:val="00BB1057"/>
    <w:rsid w:val="00BC0241"/>
    <w:rsid w:val="00BC043D"/>
    <w:rsid w:val="00BC7BC7"/>
    <w:rsid w:val="00BD4C4E"/>
    <w:rsid w:val="00BD7D6F"/>
    <w:rsid w:val="00BE6B4F"/>
    <w:rsid w:val="00BF1C94"/>
    <w:rsid w:val="00BF3B19"/>
    <w:rsid w:val="00BF64D7"/>
    <w:rsid w:val="00C035D5"/>
    <w:rsid w:val="00C03DEC"/>
    <w:rsid w:val="00C13BC5"/>
    <w:rsid w:val="00C159AA"/>
    <w:rsid w:val="00C15B13"/>
    <w:rsid w:val="00C1658D"/>
    <w:rsid w:val="00C22A7C"/>
    <w:rsid w:val="00C22DC9"/>
    <w:rsid w:val="00C26523"/>
    <w:rsid w:val="00C308C8"/>
    <w:rsid w:val="00C33373"/>
    <w:rsid w:val="00C334AB"/>
    <w:rsid w:val="00C4268D"/>
    <w:rsid w:val="00C4377B"/>
    <w:rsid w:val="00C46B31"/>
    <w:rsid w:val="00C532AA"/>
    <w:rsid w:val="00C64E8A"/>
    <w:rsid w:val="00C67D6F"/>
    <w:rsid w:val="00C75A25"/>
    <w:rsid w:val="00C830D4"/>
    <w:rsid w:val="00C9108C"/>
    <w:rsid w:val="00C9131D"/>
    <w:rsid w:val="00C920E0"/>
    <w:rsid w:val="00C930C2"/>
    <w:rsid w:val="00C9496E"/>
    <w:rsid w:val="00CB6868"/>
    <w:rsid w:val="00CB7437"/>
    <w:rsid w:val="00CC22CE"/>
    <w:rsid w:val="00CC5B2B"/>
    <w:rsid w:val="00CC7BB3"/>
    <w:rsid w:val="00CE44D5"/>
    <w:rsid w:val="00CF2BE1"/>
    <w:rsid w:val="00CF5852"/>
    <w:rsid w:val="00D02F61"/>
    <w:rsid w:val="00D10CFA"/>
    <w:rsid w:val="00D337F9"/>
    <w:rsid w:val="00D57462"/>
    <w:rsid w:val="00D73FA4"/>
    <w:rsid w:val="00D81051"/>
    <w:rsid w:val="00D84185"/>
    <w:rsid w:val="00D85656"/>
    <w:rsid w:val="00D92F5B"/>
    <w:rsid w:val="00D9794D"/>
    <w:rsid w:val="00DB09D1"/>
    <w:rsid w:val="00DB2D05"/>
    <w:rsid w:val="00DC44CD"/>
    <w:rsid w:val="00DC4929"/>
    <w:rsid w:val="00DC766C"/>
    <w:rsid w:val="00DD5A23"/>
    <w:rsid w:val="00DE1D33"/>
    <w:rsid w:val="00E11497"/>
    <w:rsid w:val="00E20C63"/>
    <w:rsid w:val="00E35F63"/>
    <w:rsid w:val="00E41CCC"/>
    <w:rsid w:val="00E467DA"/>
    <w:rsid w:val="00E52A42"/>
    <w:rsid w:val="00E53D92"/>
    <w:rsid w:val="00E5556B"/>
    <w:rsid w:val="00E60955"/>
    <w:rsid w:val="00E66D92"/>
    <w:rsid w:val="00E7043F"/>
    <w:rsid w:val="00E74BED"/>
    <w:rsid w:val="00E776DE"/>
    <w:rsid w:val="00E815DA"/>
    <w:rsid w:val="00E91701"/>
    <w:rsid w:val="00EA1850"/>
    <w:rsid w:val="00EA4A94"/>
    <w:rsid w:val="00EA4AF1"/>
    <w:rsid w:val="00ED0024"/>
    <w:rsid w:val="00EE0986"/>
    <w:rsid w:val="00EF587F"/>
    <w:rsid w:val="00F07981"/>
    <w:rsid w:val="00F07B47"/>
    <w:rsid w:val="00F12FB2"/>
    <w:rsid w:val="00F156E5"/>
    <w:rsid w:val="00F26F35"/>
    <w:rsid w:val="00F33D40"/>
    <w:rsid w:val="00F345F2"/>
    <w:rsid w:val="00F37B28"/>
    <w:rsid w:val="00F42375"/>
    <w:rsid w:val="00F52437"/>
    <w:rsid w:val="00F64275"/>
    <w:rsid w:val="00F67142"/>
    <w:rsid w:val="00F7006E"/>
    <w:rsid w:val="00F727A6"/>
    <w:rsid w:val="00F92167"/>
    <w:rsid w:val="00F93106"/>
    <w:rsid w:val="00F943AD"/>
    <w:rsid w:val="00F946A6"/>
    <w:rsid w:val="00F96BFD"/>
    <w:rsid w:val="00FA16E7"/>
    <w:rsid w:val="00FA4CDE"/>
    <w:rsid w:val="00FA4FDB"/>
    <w:rsid w:val="00FA6492"/>
    <w:rsid w:val="00FA6CC5"/>
    <w:rsid w:val="00FB4E35"/>
    <w:rsid w:val="00FD1ECE"/>
    <w:rsid w:val="00FD3BD7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D45964-48F5-497B-BD85-06B1EE37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55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599E"/>
    <w:rPr>
      <w:rFonts w:ascii="ＭＳ ゴシック"/>
      <w:sz w:val="21"/>
    </w:rPr>
  </w:style>
  <w:style w:type="paragraph" w:styleId="a6">
    <w:name w:val="footer"/>
    <w:basedOn w:val="a"/>
    <w:link w:val="a7"/>
    <w:uiPriority w:val="99"/>
    <w:unhideWhenUsed/>
    <w:rsid w:val="00B55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599E"/>
    <w:rPr>
      <w:rFonts w:ascii="ＭＳ ゴシック"/>
      <w:sz w:val="21"/>
    </w:rPr>
  </w:style>
  <w:style w:type="table" w:styleId="a8">
    <w:name w:val="Table Grid"/>
    <w:basedOn w:val="a1"/>
    <w:uiPriority w:val="59"/>
    <w:rsid w:val="002222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semiHidden/>
    <w:rsid w:val="00C46B31"/>
    <w:pPr>
      <w:adjustRightInd/>
      <w:spacing w:line="240" w:lineRule="auto"/>
      <w:ind w:leftChars="257" w:left="540" w:firstLine="120"/>
      <w:textAlignment w:val="auto"/>
    </w:pPr>
    <w:rPr>
      <w:rFonts w:ascii="Century"/>
      <w:kern w:val="2"/>
      <w:sz w:val="24"/>
      <w:szCs w:val="24"/>
    </w:rPr>
  </w:style>
  <w:style w:type="character" w:customStyle="1" w:styleId="30">
    <w:name w:val="本文インデント 3 (文字)"/>
    <w:link w:val="3"/>
    <w:semiHidden/>
    <w:rsid w:val="00C46B31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852C3"/>
    <w:pPr>
      <w:adjustRightInd/>
      <w:spacing w:line="240" w:lineRule="auto"/>
      <w:ind w:leftChars="400" w:left="840"/>
      <w:textAlignment w:val="auto"/>
    </w:pPr>
    <w:rPr>
      <w:rFonts w:ascii="Century"/>
      <w:kern w:val="2"/>
      <w:szCs w:val="22"/>
    </w:rPr>
  </w:style>
  <w:style w:type="character" w:styleId="aa">
    <w:name w:val="Hyperlink"/>
    <w:basedOn w:val="a0"/>
    <w:uiPriority w:val="99"/>
    <w:unhideWhenUsed/>
    <w:rsid w:val="00377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4B61-70D6-4A5B-B2DA-D46AD381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　日</vt:lpstr>
      <vt:lpstr>平成１５年４月　日</vt:lpstr>
    </vt:vector>
  </TitlesOfParts>
  <Company>東京消防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　日</dc:title>
  <dc:subject/>
  <dc:creator>kumura</dc:creator>
  <cp:keywords/>
  <cp:lastModifiedBy>事務端末0018</cp:lastModifiedBy>
  <cp:revision>9</cp:revision>
  <cp:lastPrinted>2020-01-23T08:16:00Z</cp:lastPrinted>
  <dcterms:created xsi:type="dcterms:W3CDTF">2022-10-16T00:40:00Z</dcterms:created>
  <dcterms:modified xsi:type="dcterms:W3CDTF">2022-10-18T06:55:00Z</dcterms:modified>
</cp:coreProperties>
</file>